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6B5FF" w14:textId="169D4472" w:rsidR="000F2568" w:rsidRPr="0099529B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コース情報のテーブルには、科目、教師の名前、成績、日付が含まれます。"/>
      </w:tblPr>
      <w:tblGrid>
        <w:gridCol w:w="2537"/>
        <w:gridCol w:w="2537"/>
        <w:gridCol w:w="2538"/>
        <w:gridCol w:w="2538"/>
      </w:tblGrid>
      <w:tr w:rsidR="00377E93" w:rsidRPr="0099529B" w14:paraId="42ABA4B8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49491D7" w14:textId="41123666" w:rsidR="00377E93" w:rsidRPr="0099529B" w:rsidRDefault="00000000" w:rsidP="00377E93">
            <w:pPr>
              <w:pStyle w:val="a7"/>
            </w:pPr>
            <w:sdt>
              <w:sdtPr>
                <w:id w:val="2004622134"/>
                <w:placeholder>
                  <w:docPart w:val="BA8A0825217149128F9B6DE0C4252AFA"/>
                </w:placeholder>
                <w:showingPlcHdr/>
                <w15:appearance w15:val="hidden"/>
              </w:sdtPr>
              <w:sdtContent>
                <w:r w:rsidR="00377E93" w:rsidRPr="0099529B">
                  <w:rPr>
                    <w:lang w:val="ja-JP" w:bidi="ja-JP"/>
                  </w:rPr>
                  <w:t>フランス</w:t>
                </w:r>
                <w:r w:rsidR="00E14989" w:rsidRPr="0099529B">
                  <w:rPr>
                    <w:lang w:val="ja-JP" w:bidi="ja-JP"/>
                  </w:rPr>
                  <w:t>革</w:t>
                </w:r>
                <w:r w:rsidR="00377E93" w:rsidRPr="0099529B">
                  <w:rPr>
                    <w:lang w:val="ja-JP" w:bidi="ja-JP"/>
                  </w:rPr>
                  <w:t>命</w:t>
                </w:r>
              </w:sdtContent>
            </w:sdt>
          </w:p>
        </w:tc>
      </w:tr>
      <w:tr w:rsidR="000F2568" w:rsidRPr="0099529B" w14:paraId="7AFE5C18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5290BE25" w14:textId="4000D46B" w:rsidR="000F2568" w:rsidRPr="0099529B" w:rsidRDefault="00000000">
            <w:pPr>
              <w:pStyle w:val="a9"/>
            </w:pPr>
            <w:sdt>
              <w:sdtPr>
                <w:alias w:val="件名:"/>
                <w:tag w:val="件名: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Content>
                <w:r w:rsidR="00D63BAB" w:rsidRPr="0099529B">
                  <w:rPr>
                    <w:lang w:val="ja-JP" w:bidi="ja-JP"/>
                  </w:rPr>
                  <w:t>件名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5DB685C" w14:textId="7AE1DD58" w:rsidR="000F2568" w:rsidRPr="0099529B" w:rsidRDefault="00000000">
            <w:pPr>
              <w:pStyle w:val="a9"/>
            </w:pPr>
            <w:sdt>
              <w:sdtPr>
                <w:alias w:val="教師:"/>
                <w:tag w:val="教師:"/>
                <w:id w:val="1514725732"/>
                <w:placeholder>
                  <w:docPart w:val="50909AFCFF95414490BB914333FFBF8E"/>
                </w:placeholder>
                <w:temporary/>
                <w:showingPlcHdr/>
                <w15:appearance w15:val="hidden"/>
              </w:sdtPr>
              <w:sdtContent>
                <w:r w:rsidR="000432CB" w:rsidRPr="0099529B">
                  <w:rPr>
                    <w:lang w:val="ja-JP" w:bidi="ja-JP"/>
                  </w:rPr>
                  <w:t>教師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D3F5FE0" w14:textId="45F56CF5" w:rsidR="000F2568" w:rsidRPr="0099529B" w:rsidRDefault="00000000">
            <w:pPr>
              <w:pStyle w:val="a9"/>
            </w:pPr>
            <w:sdt>
              <w:sdtPr>
                <w:alias w:val="成績:"/>
                <w:tag w:val="成績:"/>
                <w:id w:val="-1906212849"/>
                <w:placeholder>
                  <w:docPart w:val="D73500A0FEA04894996E6CB6C1EC8338"/>
                </w:placeholder>
                <w:temporary/>
                <w:showingPlcHdr/>
                <w15:appearance w15:val="hidden"/>
              </w:sdtPr>
              <w:sdtContent>
                <w:r w:rsidR="000432CB" w:rsidRPr="0099529B">
                  <w:rPr>
                    <w:lang w:val="ja-JP" w:bidi="ja-JP"/>
                  </w:rPr>
                  <w:t>成績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34DCEAC" w14:textId="7361D3BC" w:rsidR="000F2568" w:rsidRPr="0099529B" w:rsidRDefault="00000000">
            <w:pPr>
              <w:pStyle w:val="a9"/>
            </w:pPr>
            <w:sdt>
              <w:sdtPr>
                <w:alias w:val="日付:"/>
                <w:tag w:val="日付: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Content>
                <w:r w:rsidR="000432CB" w:rsidRPr="0099529B">
                  <w:rPr>
                    <w:lang w:val="ja-JP" w:bidi="ja-JP"/>
                  </w:rPr>
                  <w:t>日付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7D01EE" w:rsidRPr="0099529B" w14:paraId="37FE1BA2" w14:textId="77777777" w:rsidTr="006678A6">
        <w:tc>
          <w:tcPr>
            <w:tcW w:w="2555" w:type="dxa"/>
          </w:tcPr>
          <w:p w14:paraId="5802C64E" w14:textId="43D23C21" w:rsidR="007D01EE" w:rsidRPr="0099529B" w:rsidRDefault="00000000" w:rsidP="007D01EE">
            <w:sdt>
              <w:sdtPr>
                <w:alias w:val="件名:"/>
                <w:tag w:val="件名:"/>
                <w:id w:val="1306048025"/>
                <w:placeholder>
                  <w:docPart w:val="D5E30902FD85454BB8B3111F1379C4E6"/>
                </w:placeholder>
                <w:temporary/>
                <w:showingPlcHdr/>
                <w15:appearance w15:val="hidden"/>
              </w:sdtPr>
              <w:sdtContent>
                <w:r w:rsidR="00377E93" w:rsidRPr="0099529B">
                  <w:rPr>
                    <w:lang w:val="ja-JP" w:bidi="ja-JP"/>
                  </w:rPr>
                  <w:t>世界史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5" w:type="dxa"/>
          </w:tcPr>
          <w:p w14:paraId="7D7E7DCB" w14:textId="7AFD44BA" w:rsidR="007D01EE" w:rsidRPr="0099529B" w:rsidRDefault="00000000" w:rsidP="007D01EE">
            <w:sdt>
              <w:sdtPr>
                <w:alias w:val="教師:"/>
                <w:tag w:val="教師:"/>
                <w:id w:val="1162511644"/>
                <w:placeholder>
                  <w:docPart w:val="642D598203634EF2ADD60AD652FC6A73"/>
                </w:placeholder>
                <w:temporary/>
                <w:showingPlcHdr/>
                <w15:appearance w15:val="hidden"/>
              </w:sdtPr>
              <w:sdtContent>
                <w:r w:rsidR="00377E93" w:rsidRPr="0099529B">
                  <w:rPr>
                    <w:lang w:val="ja-JP" w:bidi="ja-JP"/>
                  </w:rPr>
                  <w:t>Andree Rocher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7" w:type="dxa"/>
          </w:tcPr>
          <w:p w14:paraId="78ACBE51" w14:textId="3A397655" w:rsidR="007D01EE" w:rsidRPr="0099529B" w:rsidRDefault="00000000" w:rsidP="007D01EE">
            <w:sdt>
              <w:sdtPr>
                <w:alias w:val="成績:"/>
                <w:tag w:val="成績:"/>
                <w:id w:val="-785348716"/>
                <w:placeholder>
                  <w:docPart w:val="7E8E6011DA9D4B0088A22B04A6E0D303"/>
                </w:placeholder>
                <w:temporary/>
                <w:showingPlcHdr/>
                <w15:appearance w15:val="hidden"/>
              </w:sdtPr>
              <w:sdtContent>
                <w:r w:rsidR="007D01EE" w:rsidRPr="0099529B">
                  <w:rPr>
                    <w:lang w:val="ja-JP" w:bidi="ja-JP"/>
                  </w:rPr>
                  <w:t>12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557" w:type="dxa"/>
          </w:tcPr>
          <w:p w14:paraId="160E2715" w14:textId="34EE6642" w:rsidR="007D01EE" w:rsidRPr="0099529B" w:rsidRDefault="00000000" w:rsidP="007D01EE">
            <w:pPr>
              <w:ind w:left="0"/>
            </w:pPr>
            <w:sdt>
              <w:sdtPr>
                <w:alias w:val="日付:"/>
                <w:tag w:val="日付:"/>
                <w:id w:val="-1542968282"/>
                <w:placeholder>
                  <w:docPart w:val="EEF13CC95DF84BE1A6F8A710F577E23A"/>
                </w:placeholder>
                <w:temporary/>
                <w:showingPlcHdr/>
                <w15:appearance w15:val="hidden"/>
              </w:sdtPr>
              <w:sdtContent>
                <w:r w:rsidR="00377E93" w:rsidRPr="0099529B">
                  <w:rPr>
                    <w:lang w:val="ja-JP" w:bidi="ja-JP"/>
                  </w:rPr>
                  <w:t>12/1/23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</w:tbl>
    <w:p w14:paraId="45933029" w14:textId="0D2B1D07" w:rsidR="000F2568" w:rsidRPr="0099529B" w:rsidRDefault="00000000">
      <w:pPr>
        <w:pStyle w:val="a9"/>
      </w:pPr>
      <w:sdt>
        <w:sdtPr>
          <w:alias w:val="概要:"/>
          <w:tag w:val="概要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Content>
          <w:r w:rsidR="000432CB" w:rsidRPr="0099529B">
            <w:rPr>
              <w:lang w:val="ja-JP" w:bidi="ja-JP"/>
            </w:rPr>
            <w:t>概要</w:t>
          </w:r>
        </w:sdtContent>
      </w:sdt>
    </w:p>
    <w:sdt>
      <w:sdtPr>
        <w:alias w:val="説明を入力:"/>
        <w:tag w:val="説明を入力:"/>
        <w:id w:val="-1072122276"/>
        <w:placeholder>
          <w:docPart w:val="178D69B039D34EA686BD87DDB3579B99"/>
        </w:placeholder>
        <w:temporary/>
        <w:showingPlcHdr/>
        <w15:appearance w15:val="hidden"/>
        <w:text/>
      </w:sdtPr>
      <w:sdtContent>
        <w:p w14:paraId="218D73FE" w14:textId="77777777" w:rsidR="00377E93" w:rsidRPr="0099529B" w:rsidRDefault="00377E93" w:rsidP="00377E93">
          <w:r w:rsidRPr="0099529B">
            <w:rPr>
              <w:lang w:val="ja-JP" w:bidi="ja-JP"/>
            </w:rPr>
            <w:t>[(このような) 任意のプレースホルダー テキストを置き換えるには、テキストを選択して入力を開始するだけです。選んだテキストの文字の左右にスペースが入らないようにしてください。]</w:t>
          </w:r>
        </w:p>
        <w:p w14:paraId="3AAB7E05" w14:textId="4AA790E5" w:rsidR="000F2568" w:rsidRPr="0099529B" w:rsidRDefault="00377E93" w:rsidP="00377E93">
          <w:r w:rsidRPr="0099529B">
            <w:rPr>
              <w:lang w:val="ja-JP" w:bidi="ja-JP"/>
            </w:rPr>
            <w:t>[以下の教師と学生のガイド表に、行を追加するには、隣接する行を選択し、[表ツール] の [レイアウト] タブで、[上に行を挿入] または [下に行を挿入] を選択します。]</w:t>
          </w:r>
        </w:p>
      </w:sdtContent>
    </w:sdt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最初のテーブルには、フェーズ、教師および学生のガイドなど授業計画の詳細が含まれ、2 番目のテーブルには必修、リソース、メモが含まれます"/>
      </w:tblPr>
      <w:tblGrid>
        <w:gridCol w:w="1968"/>
        <w:gridCol w:w="4091"/>
        <w:gridCol w:w="4091"/>
      </w:tblGrid>
      <w:tr w:rsidR="000F2568" w:rsidRPr="0099529B" w14:paraId="1D82F976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600E5996" w14:textId="2FF62965" w:rsidR="000F2568" w:rsidRPr="0099529B" w:rsidRDefault="00000000" w:rsidP="00610669">
            <w:pPr>
              <w:ind w:left="0"/>
            </w:pPr>
            <w:sdt>
              <w:sdtPr>
                <w:alias w:val="フェーズ:"/>
                <w:tag w:val="フェーズ:"/>
                <w:id w:val="-1265996201"/>
                <w:placeholder>
                  <w:docPart w:val="364DF6473A46461A9E145ACC04E60697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フェーズ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218FAC2E" w14:textId="119ED372" w:rsidR="000F2568" w:rsidRPr="0099529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:"/>
                <w:tag w:val="教師のガイド:"/>
                <w:id w:val="1680313803"/>
                <w:placeholder>
                  <w:docPart w:val="763EB803799340049CD3985E93CC84EB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教師のガイド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1FCD2EA3" w14:textId="15228865" w:rsidR="000F2568" w:rsidRPr="0099529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:"/>
                <w:tag w:val="学生のガイド:"/>
                <w:id w:val="1065838960"/>
                <w:placeholder>
                  <w:docPart w:val="DD3C4D4D9EA242B1A3BD82AA6282A669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学生のガイド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0F2568" w:rsidRPr="0099529B" w14:paraId="26AD276B" w14:textId="77777777" w:rsidTr="005C52B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A8D9F7" w14:textId="46A9FD5C" w:rsidR="000F2568" w:rsidRPr="0099529B" w:rsidRDefault="00000000">
            <w:sdt>
              <w:sdtPr>
                <w:alias w:val="目標:"/>
                <w:tag w:val="目標:"/>
                <w:id w:val="-1639171023"/>
                <w:placeholder>
                  <w:docPart w:val="B8944F268C534E63B5F5640D15C11EA5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目的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1CBEB81E" w14:textId="2586FD23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を入力 1:"/>
                <w:tag w:val="教師のガイドを入力 1:"/>
                <w:id w:val="1795018721"/>
                <w:placeholder>
                  <w:docPart w:val="D41D4AC368434D26809207E945FB1EF0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教師のガイド 1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5BAA1324" w14:textId="68D74535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を入力 1:"/>
                <w:tag w:val="学生のガイドを入力 1:"/>
                <w:id w:val="-1719274362"/>
                <w:placeholder>
                  <w:docPart w:val="1DE833A2CB0146088705AD93A498701F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学生のガイド 1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0F2568" w:rsidRPr="0099529B" w14:paraId="1D62A3F0" w14:textId="77777777" w:rsidTr="005C52B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BCDF774" w14:textId="02697D81" w:rsidR="000F2568" w:rsidRPr="0099529B" w:rsidRDefault="00000000">
            <w:sdt>
              <w:sdtPr>
                <w:alias w:val="情報:"/>
                <w:tag w:val="情報:"/>
                <w:id w:val="228350012"/>
                <w:placeholder>
                  <w:docPart w:val="6359CF83B4E648C3A01CA8D95A392661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情報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079B1734" w14:textId="2400717E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を入力 2:"/>
                <w:tag w:val="教師のガイドを入力 2:"/>
                <w:id w:val="1126583165"/>
                <w:placeholder>
                  <w:docPart w:val="91A59EDBD732473B9C0358B7C3FE7804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教師のガイド 2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63D5D53E" w14:textId="400EA805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を入力 2:"/>
                <w:tag w:val="学生のガイドを入力 2:"/>
                <w:id w:val="402957890"/>
                <w:placeholder>
                  <w:docPart w:val="776ABB2BB22A4409AB6FA11094B2E2A0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学生のガイド 2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0F2568" w:rsidRPr="0099529B" w14:paraId="63E5B90B" w14:textId="77777777" w:rsidTr="005C52B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C37DDB1" w14:textId="158159B5" w:rsidR="000F2568" w:rsidRPr="0099529B" w:rsidRDefault="00000000">
            <w:sdt>
              <w:sdtPr>
                <w:alias w:val="確認:"/>
                <w:tag w:val="確認:"/>
                <w:id w:val="1622347792"/>
                <w:placeholder>
                  <w:docPart w:val="AC8A8FDB67534D2F8C7EFE5AD0E0F0FF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確認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3640AF49" w14:textId="136E9CC8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を入力 3:"/>
                <w:tag w:val="教師のガイドを入力 3:"/>
                <w:id w:val="1199278131"/>
                <w:placeholder>
                  <w:docPart w:val="2FB1DF6815EE4B208774D2C360038104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教師のガイド 3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6A915138" w14:textId="1B15190C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を入力 3:"/>
                <w:tag w:val="学生のガイドを入力 3:"/>
                <w:id w:val="885226390"/>
                <w:placeholder>
                  <w:docPart w:val="55384782A4AA404F8C099CC0BF9F3739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学生のガイド 3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0F2568" w:rsidRPr="0099529B" w14:paraId="46565C13" w14:textId="77777777" w:rsidTr="005C52B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EF8C3D1" w14:textId="1E5B3F4F" w:rsidR="000F2568" w:rsidRPr="0099529B" w:rsidRDefault="00000000">
            <w:sdt>
              <w:sdtPr>
                <w:alias w:val="活動:"/>
                <w:tag w:val="活動:"/>
                <w:id w:val="-163014344"/>
                <w:placeholder>
                  <w:docPart w:val="68C5D8ED4D3A43D1818BD6341900C8B2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活動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287D2D8D" w14:textId="2D988946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を入力 4:"/>
                <w:tag w:val="教師のガイドを入力 4:"/>
                <w:id w:val="1671837069"/>
                <w:placeholder>
                  <w:docPart w:val="A7877C2E24D94F529F7D710D8A114E7D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教師のガイド 4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6549412E" w14:textId="4FD71886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を入力 4:"/>
                <w:tag w:val="学生のガイドを入力 4:"/>
                <w:id w:val="-1197000824"/>
                <w:placeholder>
                  <w:docPart w:val="E0EB8E90E4DA48738FE8F50AB0F301A0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学生のガイド 4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0F2568" w:rsidRPr="0099529B" w14:paraId="6A30AB64" w14:textId="77777777" w:rsidTr="005C52B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A1720FC" w14:textId="576E06CF" w:rsidR="000F2568" w:rsidRPr="0099529B" w:rsidRDefault="00000000">
            <w:sdt>
              <w:sdtPr>
                <w:alias w:val="まとめ​​:"/>
                <w:tag w:val="まとめ​​:"/>
                <w:id w:val="952829076"/>
                <w:placeholder>
                  <w:docPart w:val="04BC6495EE094ED9B7B9FEF89CB1CE43"/>
                </w:placeholder>
                <w:temporary/>
                <w:showingPlcHdr/>
                <w15:appearance w15:val="hidden"/>
              </w:sdtPr>
              <w:sdtContent>
                <w:r w:rsidR="00567354" w:rsidRPr="0099529B">
                  <w:rPr>
                    <w:lang w:val="ja-JP" w:bidi="ja-JP"/>
                  </w:rPr>
                  <w:t>まとめ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64596CD0" w14:textId="3C530184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師のガイドを入力 5:"/>
                <w:tag w:val="教師のガイドを入力 5:"/>
                <w:id w:val="-465499534"/>
                <w:placeholder>
                  <w:docPart w:val="2942B12F3C024A4C8D37CD85C127A03D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教師のガイド 5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121" w:type="dxa"/>
          </w:tcPr>
          <w:p w14:paraId="55B05EC6" w14:textId="09D49B35" w:rsidR="000F2568" w:rsidRPr="009952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のガイドを入力 5:"/>
                <w:tag w:val="学生のガイドを入力 5:"/>
                <w:id w:val="-311869386"/>
                <w:placeholder>
                  <w:docPart w:val="4E64B7BE052D46DDBD74E3384DF207C7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学生のガイド 5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</w:tbl>
    <w:p w14:paraId="2EADC8AB" w14:textId="77777777" w:rsidR="007D01EE" w:rsidRPr="0099529B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最初のテーブルには、フェーズ、教師および学生のガイドなど授業計画の詳細が含まれ、2 番目のテーブルには必修、リソース、メモが含まれます"/>
      </w:tblPr>
      <w:tblGrid>
        <w:gridCol w:w="2847"/>
        <w:gridCol w:w="2846"/>
        <w:gridCol w:w="4457"/>
      </w:tblGrid>
      <w:tr w:rsidR="000F2568" w:rsidRPr="0099529B" w14:paraId="457937B9" w14:textId="77777777" w:rsidTr="006678A6">
        <w:tc>
          <w:tcPr>
            <w:tcW w:w="2867" w:type="dxa"/>
            <w:tcMar>
              <w:top w:w="144" w:type="dxa"/>
            </w:tcMar>
          </w:tcPr>
          <w:p w14:paraId="7E76CA18" w14:textId="33081595" w:rsidR="000F2568" w:rsidRPr="0099529B" w:rsidRDefault="00000000">
            <w:pPr>
              <w:pStyle w:val="a9"/>
            </w:pPr>
            <w:sdt>
              <w:sdtPr>
                <w:alias w:val="要件:"/>
                <w:tag w:val="要件:"/>
                <w:id w:val="1390842860"/>
                <w:placeholder>
                  <w:docPart w:val="B6BFB8646D2F409EB916203E40A5A10F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要件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2867" w:type="dxa"/>
            <w:tcMar>
              <w:top w:w="144" w:type="dxa"/>
            </w:tcMar>
          </w:tcPr>
          <w:p w14:paraId="2E33ED6F" w14:textId="5830BB8F" w:rsidR="000F2568" w:rsidRPr="0099529B" w:rsidRDefault="00000000">
            <w:pPr>
              <w:pStyle w:val="a9"/>
            </w:pPr>
            <w:sdt>
              <w:sdtPr>
                <w:alias w:val="リソース:"/>
                <w:tag w:val="リソース:"/>
                <w:id w:val="1829867115"/>
                <w:placeholder>
                  <w:docPart w:val="EAB7A9EFAA7A4D7FB673ED5C13C6543B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リソース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  <w:tc>
          <w:tcPr>
            <w:tcW w:w="4490" w:type="dxa"/>
            <w:tcMar>
              <w:top w:w="144" w:type="dxa"/>
            </w:tcMar>
          </w:tcPr>
          <w:p w14:paraId="192898C3" w14:textId="60985342" w:rsidR="000F2568" w:rsidRPr="0099529B" w:rsidRDefault="00000000">
            <w:pPr>
              <w:pStyle w:val="a9"/>
            </w:pPr>
            <w:sdt>
              <w:sdtPr>
                <w:alias w:val="メモ:"/>
                <w:tag w:val="メモ:"/>
                <w:id w:val="292408280"/>
                <w:placeholder>
                  <w:docPart w:val="996A62F172754749925A8C9E326B553A"/>
                </w:placeholder>
                <w:temporary/>
                <w:showingPlcHdr/>
                <w15:appearance w15:val="hidden"/>
              </w:sdtPr>
              <w:sdtContent>
                <w:r w:rsidR="00B76B2E" w:rsidRPr="0099529B">
                  <w:rPr>
                    <w:lang w:val="ja-JP" w:bidi="ja-JP"/>
                  </w:rPr>
                  <w:t>メモ</w:t>
                </w:r>
              </w:sdtContent>
            </w:sdt>
            <w:r w:rsidR="007D01EE" w:rsidRPr="0099529B">
              <w:rPr>
                <w:lang w:val="ja-JP" w:bidi="ja-JP"/>
              </w:rPr>
              <w:t xml:space="preserve"> </w:t>
            </w:r>
          </w:p>
        </w:tc>
      </w:tr>
      <w:tr w:rsidR="007D01EE" w:rsidRPr="0099529B" w14:paraId="1C7A9422" w14:textId="77777777" w:rsidTr="006678A6">
        <w:tc>
          <w:tcPr>
            <w:tcW w:w="2867" w:type="dxa"/>
          </w:tcPr>
          <w:p w14:paraId="666DD943" w14:textId="1B0496E5" w:rsidR="007D01EE" w:rsidRPr="0099529B" w:rsidRDefault="00000000">
            <w:pPr>
              <w:pStyle w:val="a0"/>
            </w:pPr>
            <w:sdt>
              <w:sdtPr>
                <w:alias w:val="必修を入力 1:"/>
                <w:tag w:val="必修を入力 1:"/>
                <w:id w:val="-1775086316"/>
                <w:placeholder>
                  <w:docPart w:val="DD4F9155BC104FC8B5AD625C096E5DB8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必修 1</w:t>
                </w:r>
              </w:sdtContent>
            </w:sdt>
          </w:p>
        </w:tc>
        <w:tc>
          <w:tcPr>
            <w:tcW w:w="2867" w:type="dxa"/>
          </w:tcPr>
          <w:p w14:paraId="1F34D1C2" w14:textId="636C14CB" w:rsidR="007D01EE" w:rsidRPr="0099529B" w:rsidRDefault="00000000">
            <w:pPr>
              <w:pStyle w:val="a0"/>
            </w:pPr>
            <w:sdt>
              <w:sdtPr>
                <w:alias w:val="リソースを入力 1:"/>
                <w:tag w:val="リソースを入力 1:"/>
                <w:id w:val="1108239270"/>
                <w:placeholder>
                  <w:docPart w:val="A5AF6B1E5DC64B16B7D5380DB3EC7AFB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リソース 1</w:t>
                </w:r>
              </w:sdtContent>
            </w:sdt>
          </w:p>
        </w:tc>
        <w:tc>
          <w:tcPr>
            <w:tcW w:w="4490" w:type="dxa"/>
            <w:vMerge w:val="restart"/>
          </w:tcPr>
          <w:p w14:paraId="485FC0F7" w14:textId="0D357213" w:rsidR="007D01EE" w:rsidRPr="0099529B" w:rsidRDefault="00000000">
            <w:sdt>
              <w:sdtPr>
                <w:alias w:val="メモを入力:"/>
                <w:tag w:val="メモを入力:"/>
                <w:id w:val="-2018915841"/>
                <w:placeholder>
                  <w:docPart w:val="1A6440EFA09648EEA87B55015BC0E2AC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ここにメモを追加します。</w:t>
                </w:r>
              </w:sdtContent>
            </w:sdt>
          </w:p>
        </w:tc>
      </w:tr>
      <w:tr w:rsidR="007D01EE" w:rsidRPr="0099529B" w14:paraId="1CEEE86A" w14:textId="77777777" w:rsidTr="006678A6">
        <w:tc>
          <w:tcPr>
            <w:tcW w:w="2867" w:type="dxa"/>
          </w:tcPr>
          <w:p w14:paraId="1B26315D" w14:textId="69530611" w:rsidR="007D01EE" w:rsidRPr="0099529B" w:rsidRDefault="00000000">
            <w:pPr>
              <w:pStyle w:val="a0"/>
            </w:pPr>
            <w:sdt>
              <w:sdtPr>
                <w:alias w:val="必修を入力 2:"/>
                <w:tag w:val="必修を入力 2:"/>
                <w:id w:val="1479502170"/>
                <w:placeholder>
                  <w:docPart w:val="1B1C1AC9B49B43E7B32455DDD46DBBC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必修 2</w:t>
                </w:r>
              </w:sdtContent>
            </w:sdt>
          </w:p>
        </w:tc>
        <w:tc>
          <w:tcPr>
            <w:tcW w:w="2867" w:type="dxa"/>
          </w:tcPr>
          <w:p w14:paraId="234084DE" w14:textId="0D6D3AD8" w:rsidR="007D01EE" w:rsidRPr="0099529B" w:rsidRDefault="00000000">
            <w:pPr>
              <w:pStyle w:val="a0"/>
            </w:pPr>
            <w:sdt>
              <w:sdtPr>
                <w:alias w:val="リソースを入力 2:"/>
                <w:tag w:val="リソースを入力 2:"/>
                <w:id w:val="739841207"/>
                <w:placeholder>
                  <w:docPart w:val="01C204EFD49E48FBB998224123133B0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リソース 2</w:t>
                </w:r>
              </w:sdtContent>
            </w:sdt>
          </w:p>
        </w:tc>
        <w:tc>
          <w:tcPr>
            <w:tcW w:w="4490" w:type="dxa"/>
            <w:vMerge/>
          </w:tcPr>
          <w:p w14:paraId="7D360872" w14:textId="77777777" w:rsidR="007D01EE" w:rsidRPr="0099529B" w:rsidRDefault="007D01EE"/>
        </w:tc>
      </w:tr>
      <w:tr w:rsidR="007D01EE" w:rsidRPr="0099529B" w14:paraId="6B047100" w14:textId="77777777" w:rsidTr="006678A6">
        <w:tc>
          <w:tcPr>
            <w:tcW w:w="2867" w:type="dxa"/>
          </w:tcPr>
          <w:p w14:paraId="66E25DB2" w14:textId="2EB823AA" w:rsidR="007D01EE" w:rsidRPr="0099529B" w:rsidRDefault="00000000">
            <w:pPr>
              <w:pStyle w:val="a0"/>
            </w:pPr>
            <w:sdt>
              <w:sdtPr>
                <w:alias w:val="必修を入力 3:"/>
                <w:tag w:val="必修を入力 3:"/>
                <w:id w:val="-226695178"/>
                <w:placeholder>
                  <w:docPart w:val="EED492AEBFB046B8BF4C175AE99BF799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必修 3</w:t>
                </w:r>
              </w:sdtContent>
            </w:sdt>
          </w:p>
        </w:tc>
        <w:tc>
          <w:tcPr>
            <w:tcW w:w="2867" w:type="dxa"/>
          </w:tcPr>
          <w:p w14:paraId="523CCC29" w14:textId="7533E950" w:rsidR="007D01EE" w:rsidRPr="0099529B" w:rsidRDefault="00000000">
            <w:pPr>
              <w:pStyle w:val="a0"/>
            </w:pPr>
            <w:sdt>
              <w:sdtPr>
                <w:alias w:val="リソースを入力 3:"/>
                <w:tag w:val="リソースを入力 3:"/>
                <w:id w:val="73250299"/>
                <w:placeholder>
                  <w:docPart w:val="3114DC7AD53644A29919199B6A0FF0E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99529B">
                  <w:rPr>
                    <w:lang w:val="ja-JP" w:bidi="ja-JP"/>
                  </w:rPr>
                  <w:t>リソース 3</w:t>
                </w:r>
              </w:sdtContent>
            </w:sdt>
          </w:p>
        </w:tc>
        <w:tc>
          <w:tcPr>
            <w:tcW w:w="4490" w:type="dxa"/>
            <w:vMerge/>
          </w:tcPr>
          <w:p w14:paraId="01711A23" w14:textId="54042071" w:rsidR="007D01EE" w:rsidRPr="0099529B" w:rsidRDefault="007D01EE"/>
        </w:tc>
      </w:tr>
    </w:tbl>
    <w:p w14:paraId="114D0AFD" w14:textId="1FB543DD" w:rsidR="006678A6" w:rsidRPr="0099529B" w:rsidRDefault="006678A6" w:rsidP="00377E93">
      <w:pPr>
        <w:tabs>
          <w:tab w:val="left" w:pos="1380"/>
        </w:tabs>
        <w:spacing w:before="0" w:after="0"/>
        <w:ind w:left="0"/>
      </w:pPr>
    </w:p>
    <w:sectPr w:rsidR="006678A6" w:rsidRPr="0099529B" w:rsidSect="008F3B5A">
      <w:footerReference w:type="default" r:id="rId8"/>
      <w:pgSz w:w="11906" w:h="16838" w:code="9"/>
      <w:pgMar w:top="720" w:right="878" w:bottom="576" w:left="87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92EE" w14:textId="77777777" w:rsidR="00DB01F5" w:rsidRDefault="00DB01F5">
      <w:pPr>
        <w:spacing w:before="0" w:after="0"/>
      </w:pPr>
      <w:r>
        <w:separator/>
      </w:r>
    </w:p>
  </w:endnote>
  <w:endnote w:type="continuationSeparator" w:id="0">
    <w:p w14:paraId="52B5F9EC" w14:textId="77777777" w:rsidR="00DB01F5" w:rsidRDefault="00DB01F5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3FDE" w14:textId="5237D322" w:rsidR="000F2568" w:rsidRDefault="00945066">
    <w:pPr>
      <w:pStyle w:val="af0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6678A6">
      <w:rPr>
        <w:noProof/>
        <w:lang w:val="ja-JP" w:bidi="ja-JP"/>
      </w:rPr>
      <w:t>2</w:t>
    </w:r>
    <w:r>
      <w:rPr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2F627" w14:textId="77777777" w:rsidR="00DB01F5" w:rsidRDefault="00DB01F5">
      <w:pPr>
        <w:spacing w:before="0" w:after="0"/>
      </w:pPr>
      <w:r>
        <w:separator/>
      </w:r>
    </w:p>
  </w:footnote>
  <w:footnote w:type="continuationSeparator" w:id="0">
    <w:p w14:paraId="537CF2B9" w14:textId="77777777" w:rsidR="00DB01F5" w:rsidRDefault="00DB01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77E93"/>
    <w:rsid w:val="0038751C"/>
    <w:rsid w:val="003B6F61"/>
    <w:rsid w:val="003D782B"/>
    <w:rsid w:val="004F6366"/>
    <w:rsid w:val="00512620"/>
    <w:rsid w:val="005567A0"/>
    <w:rsid w:val="00567354"/>
    <w:rsid w:val="005C52BD"/>
    <w:rsid w:val="00610669"/>
    <w:rsid w:val="006678A6"/>
    <w:rsid w:val="00675768"/>
    <w:rsid w:val="006D0418"/>
    <w:rsid w:val="007D01EE"/>
    <w:rsid w:val="0082433E"/>
    <w:rsid w:val="0085237C"/>
    <w:rsid w:val="008F3B5A"/>
    <w:rsid w:val="008F49AA"/>
    <w:rsid w:val="00903DD7"/>
    <w:rsid w:val="00945066"/>
    <w:rsid w:val="0095764D"/>
    <w:rsid w:val="0099529B"/>
    <w:rsid w:val="009D0FDD"/>
    <w:rsid w:val="00A26A74"/>
    <w:rsid w:val="00A8145D"/>
    <w:rsid w:val="00AC7F4E"/>
    <w:rsid w:val="00AF3E1A"/>
    <w:rsid w:val="00B22804"/>
    <w:rsid w:val="00B76B2E"/>
    <w:rsid w:val="00C16F22"/>
    <w:rsid w:val="00C323A8"/>
    <w:rsid w:val="00C6417F"/>
    <w:rsid w:val="00C71133"/>
    <w:rsid w:val="00D0108E"/>
    <w:rsid w:val="00D1160D"/>
    <w:rsid w:val="00D543C2"/>
    <w:rsid w:val="00D63BAB"/>
    <w:rsid w:val="00DB01F5"/>
    <w:rsid w:val="00DC39B6"/>
    <w:rsid w:val="00E14989"/>
    <w:rsid w:val="00E36469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529B"/>
    <w:rPr>
      <w:rFonts w:ascii="Meiryo UI" w:eastAsia="Meiryo UI" w:hAnsi="Meiryo UI"/>
    </w:rPr>
  </w:style>
  <w:style w:type="paragraph" w:styleId="1">
    <w:name w:val="heading 1"/>
    <w:basedOn w:val="a1"/>
    <w:next w:val="a1"/>
    <w:link w:val="10"/>
    <w:uiPriority w:val="9"/>
    <w:qFormat/>
    <w:rsid w:val="0099529B"/>
    <w:pPr>
      <w:keepNext/>
      <w:keepLines/>
      <w:spacing w:before="240" w:after="0"/>
      <w:outlineLvl w:val="0"/>
    </w:pPr>
    <w:rPr>
      <w:rFonts w:cstheme="majorBidi"/>
      <w:b/>
      <w:bCs/>
      <w:caps/>
      <w:color w:val="000000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9529B"/>
    <w:pPr>
      <w:keepNext/>
      <w:keepLines/>
      <w:spacing w:before="40" w:after="0"/>
      <w:outlineLvl w:val="1"/>
    </w:pPr>
    <w:rPr>
      <w:rFonts w:cstheme="majorBidi"/>
      <w:caps/>
      <w:color w:val="3F3F3F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404040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99529B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cstheme="majorBidi"/>
      <w:color w:val="3F3F3F" w:themeColor="accent1"/>
      <w:kern w:val="28"/>
      <w:sz w:val="48"/>
      <w:szCs w:val="48"/>
    </w:rPr>
  </w:style>
  <w:style w:type="character" w:customStyle="1" w:styleId="a8">
    <w:name w:val="表題 (文字)"/>
    <w:basedOn w:val="a2"/>
    <w:link w:val="a7"/>
    <w:uiPriority w:val="1"/>
    <w:rsid w:val="0099529B"/>
    <w:rPr>
      <w:rFonts w:ascii="Meiryo UI" w:eastAsia="Meiryo UI" w:hAnsi="Meiryo UI" w:cstheme="majorBidi"/>
      <w:color w:val="3F3F3F" w:themeColor="accent1"/>
      <w:kern w:val="28"/>
      <w:sz w:val="48"/>
      <w:szCs w:val="48"/>
    </w:rPr>
  </w:style>
  <w:style w:type="paragraph" w:customStyle="1" w:styleId="a9">
    <w:name w:val="授業の見出し"/>
    <w:basedOn w:val="a1"/>
    <w:next w:val="a1"/>
    <w:uiPriority w:val="2"/>
    <w:qFormat/>
    <w:rsid w:val="0099529B"/>
    <w:pPr>
      <w:spacing w:before="240"/>
    </w:pPr>
    <w:rPr>
      <w:rFonts w:cstheme="majorBidi"/>
      <w:b/>
      <w:bCs/>
      <w:caps/>
      <w:color w:val="3F3F3F" w:themeColor="accent1"/>
    </w:rPr>
  </w:style>
  <w:style w:type="character" w:customStyle="1" w:styleId="10">
    <w:name w:val="見出し 1 (文字)"/>
    <w:basedOn w:val="a2"/>
    <w:link w:val="1"/>
    <w:uiPriority w:val="9"/>
    <w:rsid w:val="0099529B"/>
    <w:rPr>
      <w:rFonts w:ascii="Meiryo UI" w:eastAsia="Meiryo UI" w:hAnsi="Meiryo UI" w:cstheme="majorBidi"/>
      <w:b/>
      <w:bCs/>
      <w:caps/>
      <w:color w:val="000000" w:themeColor="text2"/>
    </w:rPr>
  </w:style>
  <w:style w:type="paragraph" w:styleId="a0">
    <w:name w:val="List Bullet"/>
    <w:basedOn w:val="a1"/>
    <w:uiPriority w:val="2"/>
    <w:unhideWhenUsed/>
    <w:qFormat/>
    <w:rsid w:val="0099529B"/>
    <w:pPr>
      <w:numPr>
        <w:numId w:val="3"/>
      </w:numPr>
    </w:pPr>
  </w:style>
  <w:style w:type="character" w:customStyle="1" w:styleId="22">
    <w:name w:val="見出し 2 (文字)"/>
    <w:basedOn w:val="a2"/>
    <w:link w:val="21"/>
    <w:uiPriority w:val="9"/>
    <w:semiHidden/>
    <w:rsid w:val="0099529B"/>
    <w:rPr>
      <w:rFonts w:ascii="Meiryo UI" w:eastAsia="Meiryo UI" w:hAnsi="Meiryo UI" w:cstheme="majorBidi"/>
      <w:caps/>
      <w:color w:val="3F3F3F" w:themeColor="accent1"/>
      <w:szCs w:val="16"/>
    </w:rPr>
  </w:style>
  <w:style w:type="table" w:customStyle="1" w:styleId="aa">
    <w:name w:val="授業計画"/>
    <w:basedOn w:val="a3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rsid w:val="0099529B"/>
    <w:pPr>
      <w:spacing w:before="0" w:after="0"/>
    </w:pPr>
    <w:rPr>
      <w:rFonts w:ascii="Meiryo UI" w:eastAsia="Meiryo UI" w:hAnsi="Meiryo UI"/>
    </w:r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吹き出し (文字)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ヘッダー (文字)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af1">
    <w:name w:val="フッター (文字)"/>
    <w:basedOn w:val="a2"/>
    <w:link w:val="af0"/>
    <w:uiPriority w:val="99"/>
    <w:rPr>
      <w:color w:val="3F3F3F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本文 (文字)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本文字下げ (文字)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本文インデント (文字)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本文字下げ 2 (文字)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本文インデント 2 (文字)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結語 (文字)"/>
    <w:basedOn w:val="a2"/>
    <w:link w:val="afc"/>
    <w:uiPriority w:val="99"/>
    <w:semiHidden/>
    <w:rsid w:val="00D0108E"/>
  </w:style>
  <w:style w:type="table" w:styleId="14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D0108E"/>
    <w:rPr>
      <w:szCs w:val="20"/>
    </w:rPr>
  </w:style>
  <w:style w:type="character" w:customStyle="1" w:styleId="aff0">
    <w:name w:val="コメント文字列 (文字)"/>
    <w:basedOn w:val="a2"/>
    <w:link w:val="aff"/>
    <w:uiPriority w:val="99"/>
    <w:semiHidden/>
    <w:rsid w:val="00D0108E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0108E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D0108E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3">
    <w:name w:val="Date"/>
    <w:basedOn w:val="a1"/>
    <w:next w:val="a1"/>
    <w:link w:val="aff4"/>
    <w:uiPriority w:val="99"/>
    <w:semiHidden/>
    <w:unhideWhenUsed/>
    <w:rsid w:val="00D0108E"/>
  </w:style>
  <w:style w:type="character" w:customStyle="1" w:styleId="aff4">
    <w:name w:val="日付 (文字)"/>
    <w:basedOn w:val="a2"/>
    <w:link w:val="aff3"/>
    <w:uiPriority w:val="99"/>
    <w:semiHidden/>
    <w:rsid w:val="00D0108E"/>
  </w:style>
  <w:style w:type="paragraph" w:styleId="aff5">
    <w:name w:val="Document Map"/>
    <w:basedOn w:val="a1"/>
    <w:link w:val="aff6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6">
    <w:name w:val="見出しマップ (文字)"/>
    <w:basedOn w:val="a2"/>
    <w:link w:val="aff5"/>
    <w:uiPriority w:val="99"/>
    <w:semiHidden/>
    <w:rsid w:val="00D0108E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D0108E"/>
    <w:pPr>
      <w:spacing w:before="0" w:after="0"/>
    </w:pPr>
  </w:style>
  <w:style w:type="character" w:customStyle="1" w:styleId="aff8">
    <w:name w:val="電子メール署名 (文字)"/>
    <w:basedOn w:val="a2"/>
    <w:link w:val="aff7"/>
    <w:uiPriority w:val="99"/>
    <w:semiHidden/>
    <w:rsid w:val="00D0108E"/>
  </w:style>
  <w:style w:type="character" w:styleId="aff9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a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c">
    <w:name w:val="文末脚注文字列 (文字)"/>
    <w:basedOn w:val="a2"/>
    <w:link w:val="affb"/>
    <w:uiPriority w:val="99"/>
    <w:semiHidden/>
    <w:rsid w:val="00D0108E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">
    <w:name w:val="FollowedHyperlink"/>
    <w:basedOn w:val="a2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afff0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2">
    <w:name w:val="脚注文字列 (文字)"/>
    <w:basedOn w:val="a2"/>
    <w:link w:val="afff1"/>
    <w:uiPriority w:val="99"/>
    <w:semiHidden/>
    <w:rsid w:val="00D0108E"/>
    <w:rPr>
      <w:szCs w:val="20"/>
    </w:rPr>
  </w:style>
  <w:style w:type="table" w:styleId="15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5-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">
    <w:name w:val="Grid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fff3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見出し 3 (文字)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2">
    <w:name w:val="見出し 5 (文字)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4">
    <w:name w:val="Hyperlink"/>
    <w:basedOn w:val="a2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5">
    <w:name w:val="index heading"/>
    <w:basedOn w:val="a1"/>
    <w:next w:val="16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D0108E"/>
    <w:rPr>
      <w:i/>
      <w:iCs/>
      <w:color w:val="3F3F3F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D0108E"/>
  </w:style>
  <w:style w:type="paragraph" w:styleId="afff7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f6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f7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9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1e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-20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0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0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0">
    <w:name w:val="List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b">
    <w:name w:val="マクロ文字列 (文字)"/>
    <w:basedOn w:val="a2"/>
    <w:link w:val="afffa"/>
    <w:uiPriority w:val="99"/>
    <w:semiHidden/>
    <w:rsid w:val="00D0108E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d">
    <w:name w:val="Message Header"/>
    <w:basedOn w:val="a1"/>
    <w:link w:val="afffe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D0108E"/>
    <w:pPr>
      <w:spacing w:before="0" w:after="0"/>
    </w:pPr>
  </w:style>
  <w:style w:type="character" w:customStyle="1" w:styleId="affff1">
    <w:name w:val="記 (文字)"/>
    <w:basedOn w:val="a2"/>
    <w:link w:val="affff0"/>
    <w:uiPriority w:val="99"/>
    <w:semiHidden/>
    <w:rsid w:val="00D0108E"/>
  </w:style>
  <w:style w:type="character" w:styleId="affff2">
    <w:name w:val="page number"/>
    <w:basedOn w:val="a2"/>
    <w:uiPriority w:val="99"/>
    <w:semiHidden/>
    <w:unhideWhenUsed/>
    <w:rsid w:val="00D0108E"/>
  </w:style>
  <w:style w:type="table" w:styleId="1f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4">
    <w:name w:val="書式なし (文字)"/>
    <w:basedOn w:val="a2"/>
    <w:link w:val="affff3"/>
    <w:uiPriority w:val="99"/>
    <w:semiHidden/>
    <w:rsid w:val="00D0108E"/>
    <w:rPr>
      <w:rFonts w:ascii="Consolas" w:hAnsi="Consolas"/>
      <w:szCs w:val="21"/>
    </w:rPr>
  </w:style>
  <w:style w:type="paragraph" w:styleId="affff5">
    <w:name w:val="Quote"/>
    <w:basedOn w:val="a1"/>
    <w:next w:val="a1"/>
    <w:link w:val="affff6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2"/>
    <w:link w:val="affff5"/>
    <w:uiPriority w:val="29"/>
    <w:semiHidden/>
    <w:rsid w:val="00D0108E"/>
    <w:rPr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unhideWhenUsed/>
    <w:rsid w:val="00D0108E"/>
  </w:style>
  <w:style w:type="character" w:customStyle="1" w:styleId="affff8">
    <w:name w:val="挨拶文 (文字)"/>
    <w:basedOn w:val="a2"/>
    <w:link w:val="affff7"/>
    <w:uiPriority w:val="99"/>
    <w:semiHidden/>
    <w:rsid w:val="00D0108E"/>
  </w:style>
  <w:style w:type="paragraph" w:styleId="affff9">
    <w:name w:val="Signature"/>
    <w:basedOn w:val="a1"/>
    <w:link w:val="affffa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a">
    <w:name w:val="署名 (文字)"/>
    <w:basedOn w:val="a2"/>
    <w:link w:val="affff9"/>
    <w:uiPriority w:val="99"/>
    <w:semiHidden/>
    <w:rsid w:val="00D0108E"/>
  </w:style>
  <w:style w:type="character" w:styleId="affffb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c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d">
    <w:name w:val="Subtitle"/>
    <w:basedOn w:val="a1"/>
    <w:next w:val="a1"/>
    <w:link w:val="affffe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e">
    <w:name w:val="副題 (文字)"/>
    <w:basedOn w:val="a2"/>
    <w:link w:val="affffd"/>
    <w:uiPriority w:val="11"/>
    <w:semiHidden/>
    <w:rsid w:val="00D0108E"/>
    <w:rPr>
      <w:color w:val="5A5A5A" w:themeColor="text1" w:themeTint="A5"/>
      <w:spacing w:val="15"/>
    </w:rPr>
  </w:style>
  <w:style w:type="character" w:styleId="afffff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5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6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f1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9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afffffa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B33441" w:rsidRPr="0099529B" w:rsidRDefault="00B33441" w:rsidP="00377E93">
          <w:pPr>
            <w:rPr>
              <w:rFonts w:ascii="Meiryo UI" w:eastAsia="Meiryo UI" w:hAnsi="Meiryo UI"/>
            </w:rPr>
          </w:pPr>
          <w:r w:rsidRPr="0099529B">
            <w:rPr>
              <w:rFonts w:ascii="Meiryo UI" w:eastAsia="Meiryo UI" w:hAnsi="Meiryo UI"/>
              <w:lang w:val="ja-JP" w:bidi="ja-JP"/>
            </w:rPr>
            <w:t>[(このような) 任意のプレースホルダー テキストを置き換えるには、テキストを選択して入力を開始するだけです。選んだテキストの文字の左右にスペースが入らないようにしてください。]</w:t>
          </w:r>
        </w:p>
        <w:p w:rsidR="00635E73" w:rsidRDefault="00B33441" w:rsidP="00B33441">
          <w:pPr>
            <w:pStyle w:val="178D69B039D34EA686BD87DDB3579B99"/>
          </w:pPr>
          <w:r w:rsidRPr="0099529B">
            <w:rPr>
              <w:lang w:val="ja-JP" w:bidi="ja-JP"/>
            </w:rPr>
            <w:t>[以下の教師と学生のガイド表に、行を追加するには、隣接する行を選択し、[表ツール] の [レイアウト] タブで、[上に行を挿入] または [下に行を挿入] を選択します。]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B33441" w:rsidP="00B33441">
          <w:pPr>
            <w:pStyle w:val="58F920463F0E4B02AEB281EA4BB47CB5"/>
          </w:pPr>
          <w:r w:rsidRPr="0099529B">
            <w:rPr>
              <w:lang w:val="ja-JP" w:bidi="ja-JP"/>
            </w:rPr>
            <w:t>件名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B33441" w:rsidP="00B33441">
          <w:pPr>
            <w:pStyle w:val="50909AFCFF95414490BB914333FFBF8E"/>
          </w:pPr>
          <w:r w:rsidRPr="0099529B">
            <w:rPr>
              <w:lang w:val="ja-JP" w:bidi="ja-JP"/>
            </w:rPr>
            <w:t>教師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B33441" w:rsidP="00B33441">
          <w:pPr>
            <w:pStyle w:val="D73500A0FEA04894996E6CB6C1EC8338"/>
          </w:pPr>
          <w:r w:rsidRPr="0099529B">
            <w:rPr>
              <w:lang w:val="ja-JP" w:bidi="ja-JP"/>
            </w:rPr>
            <w:t>成績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B33441" w:rsidP="00B33441">
          <w:pPr>
            <w:pStyle w:val="13B4C508B2DA43A78E1277A78EB45EB2"/>
          </w:pPr>
          <w:r w:rsidRPr="0099529B">
            <w:rPr>
              <w:lang w:val="ja-JP" w:bidi="ja-JP"/>
            </w:rPr>
            <w:t>日付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B33441" w:rsidP="00B33441">
          <w:pPr>
            <w:pStyle w:val="364DF6473A46461A9E145ACC04E606971"/>
          </w:pPr>
          <w:r w:rsidRPr="0099529B">
            <w:rPr>
              <w:lang w:val="ja-JP" w:bidi="ja-JP"/>
            </w:rPr>
            <w:t>フェーズ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B33441" w:rsidP="00B33441">
          <w:pPr>
            <w:pStyle w:val="763EB803799340049CD3985E93CC84EB1"/>
          </w:pPr>
          <w:r w:rsidRPr="0099529B">
            <w:rPr>
              <w:lang w:val="ja-JP" w:bidi="ja-JP"/>
            </w:rPr>
            <w:t>教師のガイド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B33441" w:rsidP="00B33441">
          <w:pPr>
            <w:pStyle w:val="DD3C4D4D9EA242B1A3BD82AA6282A6691"/>
          </w:pPr>
          <w:r w:rsidRPr="0099529B">
            <w:rPr>
              <w:lang w:val="ja-JP" w:bidi="ja-JP"/>
            </w:rPr>
            <w:t>学生のガイド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B33441" w:rsidP="00B33441">
          <w:pPr>
            <w:pStyle w:val="B8944F268C534E63B5F5640D15C11EA51"/>
          </w:pPr>
          <w:r w:rsidRPr="0099529B">
            <w:rPr>
              <w:lang w:val="ja-JP" w:bidi="ja-JP"/>
            </w:rPr>
            <w:t>目的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B33441" w:rsidP="00B33441">
          <w:pPr>
            <w:pStyle w:val="6359CF83B4E648C3A01CA8D95A3926611"/>
          </w:pPr>
          <w:r w:rsidRPr="0099529B">
            <w:rPr>
              <w:lang w:val="ja-JP" w:bidi="ja-JP"/>
            </w:rPr>
            <w:t>情報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B33441" w:rsidP="00B33441">
          <w:pPr>
            <w:pStyle w:val="AC8A8FDB67534D2F8C7EFE5AD0E0F0FF1"/>
          </w:pPr>
          <w:r w:rsidRPr="0099529B">
            <w:rPr>
              <w:lang w:val="ja-JP" w:bidi="ja-JP"/>
            </w:rPr>
            <w:t>確認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B33441" w:rsidP="00B33441">
          <w:pPr>
            <w:pStyle w:val="68C5D8ED4D3A43D1818BD6341900C8B21"/>
          </w:pPr>
          <w:r w:rsidRPr="0099529B">
            <w:rPr>
              <w:lang w:val="ja-JP" w:bidi="ja-JP"/>
            </w:rPr>
            <w:t>活動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B33441" w:rsidP="00B33441">
          <w:pPr>
            <w:pStyle w:val="04BC6495EE094ED9B7B9FEF89CB1CE431"/>
          </w:pPr>
          <w:r w:rsidRPr="0099529B">
            <w:rPr>
              <w:lang w:val="ja-JP" w:bidi="ja-JP"/>
            </w:rPr>
            <w:t>まとめ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B33441" w:rsidP="00B33441">
          <w:pPr>
            <w:pStyle w:val="EF3C0D8C4C154F6BBFA2C2F9428110E1"/>
          </w:pPr>
          <w:r w:rsidRPr="0099529B">
            <w:rPr>
              <w:lang w:val="ja-JP" w:bidi="ja-JP"/>
            </w:rPr>
            <w:t>概要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B33441" w:rsidP="00B33441">
          <w:pPr>
            <w:pStyle w:val="D41D4AC368434D26809207E945FB1EF0"/>
          </w:pPr>
          <w:r w:rsidRPr="0099529B">
            <w:rPr>
              <w:lang w:val="ja-JP" w:bidi="ja-JP"/>
            </w:rPr>
            <w:t>教師のガイド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B33441" w:rsidP="00B33441">
          <w:pPr>
            <w:pStyle w:val="1DE833A2CB0146088705AD93A498701F"/>
          </w:pPr>
          <w:r w:rsidRPr="0099529B">
            <w:rPr>
              <w:lang w:val="ja-JP" w:bidi="ja-JP"/>
            </w:rPr>
            <w:t>学生のガイド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B33441" w:rsidP="00B33441">
          <w:pPr>
            <w:pStyle w:val="91A59EDBD732473B9C0358B7C3FE7804"/>
          </w:pPr>
          <w:r w:rsidRPr="0099529B">
            <w:rPr>
              <w:lang w:val="ja-JP" w:bidi="ja-JP"/>
            </w:rPr>
            <w:t>教師のガイド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B33441" w:rsidP="00B33441">
          <w:pPr>
            <w:pStyle w:val="776ABB2BB22A4409AB6FA11094B2E2A0"/>
          </w:pPr>
          <w:r w:rsidRPr="0099529B">
            <w:rPr>
              <w:lang w:val="ja-JP" w:bidi="ja-JP"/>
            </w:rPr>
            <w:t>学生のガイド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B33441" w:rsidP="00B33441">
          <w:pPr>
            <w:pStyle w:val="2FB1DF6815EE4B208774D2C360038104"/>
          </w:pPr>
          <w:r w:rsidRPr="0099529B">
            <w:rPr>
              <w:lang w:val="ja-JP" w:bidi="ja-JP"/>
            </w:rPr>
            <w:t>教師のガイド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B33441" w:rsidP="00B33441">
          <w:pPr>
            <w:pStyle w:val="55384782A4AA404F8C099CC0BF9F3739"/>
          </w:pPr>
          <w:r w:rsidRPr="0099529B">
            <w:rPr>
              <w:lang w:val="ja-JP" w:bidi="ja-JP"/>
            </w:rPr>
            <w:t>学生のガイド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B33441" w:rsidP="00B33441">
          <w:pPr>
            <w:pStyle w:val="A7877C2E24D94F529F7D710D8A114E7D"/>
          </w:pPr>
          <w:r w:rsidRPr="0099529B">
            <w:rPr>
              <w:lang w:val="ja-JP" w:bidi="ja-JP"/>
            </w:rPr>
            <w:t>教師のガイド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B33441" w:rsidP="00B33441">
          <w:pPr>
            <w:pStyle w:val="E0EB8E90E4DA48738FE8F50AB0F301A0"/>
          </w:pPr>
          <w:r w:rsidRPr="0099529B">
            <w:rPr>
              <w:lang w:val="ja-JP" w:bidi="ja-JP"/>
            </w:rPr>
            <w:t>学生のガイド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B33441" w:rsidP="00B33441">
          <w:pPr>
            <w:pStyle w:val="2942B12F3C024A4C8D37CD85C127A03D"/>
          </w:pPr>
          <w:r w:rsidRPr="0099529B">
            <w:rPr>
              <w:lang w:val="ja-JP" w:bidi="ja-JP"/>
            </w:rPr>
            <w:t>教師のガイド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B33441" w:rsidP="00B33441">
          <w:pPr>
            <w:pStyle w:val="4E64B7BE052D46DDBD74E3384DF207C7"/>
          </w:pPr>
          <w:r w:rsidRPr="0099529B">
            <w:rPr>
              <w:lang w:val="ja-JP" w:bidi="ja-JP"/>
            </w:rPr>
            <w:t>学生のガイド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B33441" w:rsidP="00B33441">
          <w:pPr>
            <w:pStyle w:val="B6BFB8646D2F409EB916203E40A5A10F"/>
          </w:pPr>
          <w:r w:rsidRPr="0099529B">
            <w:rPr>
              <w:lang w:val="ja-JP" w:bidi="ja-JP"/>
            </w:rPr>
            <w:t>要件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B33441" w:rsidP="00B33441">
          <w:pPr>
            <w:pStyle w:val="EAB7A9EFAA7A4D7FB673ED5C13C6543B"/>
          </w:pPr>
          <w:r w:rsidRPr="0099529B">
            <w:rPr>
              <w:lang w:val="ja-JP" w:bidi="ja-JP"/>
            </w:rPr>
            <w:t>リソース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B33441" w:rsidP="00B33441">
          <w:pPr>
            <w:pStyle w:val="996A62F172754749925A8C9E326B553A"/>
          </w:pPr>
          <w:r w:rsidRPr="0099529B">
            <w:rPr>
              <w:lang w:val="ja-JP" w:bidi="ja-JP"/>
            </w:rPr>
            <w:t>メモ</w:t>
          </w:r>
        </w:p>
      </w:docPartBody>
    </w:docPart>
    <w:docPart>
      <w:docPartPr>
        <w:name w:val="D5E30902FD85454BB8B3111F1379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6D-9012-4218-AB33-9DFC2F915B2E}"/>
      </w:docPartPr>
      <w:docPartBody>
        <w:p w:rsidR="00286BF3" w:rsidRDefault="00B33441" w:rsidP="00B33441">
          <w:pPr>
            <w:pStyle w:val="D5E30902FD85454BB8B3111F1379C4E61"/>
          </w:pPr>
          <w:r w:rsidRPr="0099529B">
            <w:rPr>
              <w:lang w:val="ja-JP" w:bidi="ja-JP"/>
            </w:rPr>
            <w:t>世界史</w:t>
          </w:r>
        </w:p>
      </w:docPartBody>
    </w:docPart>
    <w:docPart>
      <w:docPartPr>
        <w:name w:val="642D598203634EF2ADD60AD652F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425-A002-450D-9A28-11460F1B1166}"/>
      </w:docPartPr>
      <w:docPartBody>
        <w:p w:rsidR="00286BF3" w:rsidRDefault="00B33441" w:rsidP="00B33441">
          <w:pPr>
            <w:pStyle w:val="642D598203634EF2ADD60AD652FC6A731"/>
          </w:pPr>
          <w:r w:rsidRPr="0099529B">
            <w:rPr>
              <w:lang w:val="ja-JP" w:bidi="ja-JP"/>
            </w:rPr>
            <w:t>Andree Rocher</w:t>
          </w:r>
        </w:p>
      </w:docPartBody>
    </w:docPart>
    <w:docPart>
      <w:docPartPr>
        <w:name w:val="7E8E6011DA9D4B0088A22B04A6E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EFE-BF98-44AE-9CF5-F6CFCBC93C9A}"/>
      </w:docPartPr>
      <w:docPartBody>
        <w:p w:rsidR="00286BF3" w:rsidRDefault="00B33441" w:rsidP="00B33441">
          <w:pPr>
            <w:pStyle w:val="7E8E6011DA9D4B0088A22B04A6E0D3031"/>
          </w:pPr>
          <w:r w:rsidRPr="0099529B">
            <w:rPr>
              <w:lang w:val="ja-JP" w:bidi="ja-JP"/>
            </w:rPr>
            <w:t>12</w:t>
          </w:r>
        </w:p>
      </w:docPartBody>
    </w:docPart>
    <w:docPart>
      <w:docPartPr>
        <w:name w:val="EEF13CC95DF84BE1A6F8A710F577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A1D-46A2-46F3-97F0-A16F28CEEE77}"/>
      </w:docPartPr>
      <w:docPartBody>
        <w:p w:rsidR="00286BF3" w:rsidRDefault="00B33441" w:rsidP="00B33441">
          <w:pPr>
            <w:pStyle w:val="EEF13CC95DF84BE1A6F8A710F577E23A1"/>
          </w:pPr>
          <w:r w:rsidRPr="0099529B">
            <w:rPr>
              <w:lang w:val="ja-JP" w:bidi="ja-JP"/>
            </w:rPr>
            <w:t>12/1/23</w:t>
          </w:r>
        </w:p>
      </w:docPartBody>
    </w:docPart>
    <w:docPart>
      <w:docPartPr>
        <w:name w:val="DD4F9155BC104FC8B5AD625C096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BD-0D9D-496B-B22D-1E0324856955}"/>
      </w:docPartPr>
      <w:docPartBody>
        <w:p w:rsidR="00286BF3" w:rsidRDefault="00B33441" w:rsidP="00B33441">
          <w:pPr>
            <w:pStyle w:val="DD4F9155BC104FC8B5AD625C096E5DB81"/>
          </w:pPr>
          <w:r w:rsidRPr="0099529B">
            <w:rPr>
              <w:lang w:val="ja-JP" w:bidi="ja-JP"/>
            </w:rPr>
            <w:t>必修 1</w:t>
          </w:r>
        </w:p>
      </w:docPartBody>
    </w:docPart>
    <w:docPart>
      <w:docPartPr>
        <w:name w:val="A5AF6B1E5DC64B16B7D5380DB3EC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614D-5C01-47FD-AC60-1A5184227658}"/>
      </w:docPartPr>
      <w:docPartBody>
        <w:p w:rsidR="00286BF3" w:rsidRDefault="00B33441" w:rsidP="00B33441">
          <w:pPr>
            <w:pStyle w:val="A5AF6B1E5DC64B16B7D5380DB3EC7AFB1"/>
          </w:pPr>
          <w:r w:rsidRPr="0099529B">
            <w:rPr>
              <w:lang w:val="ja-JP" w:bidi="ja-JP"/>
            </w:rPr>
            <w:t>リソース 1</w:t>
          </w:r>
        </w:p>
      </w:docPartBody>
    </w:docPart>
    <w:docPart>
      <w:docPartPr>
        <w:name w:val="1A6440EFA09648EEA87B55015B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2A4-A934-4CDD-954E-E4760AE00B68}"/>
      </w:docPartPr>
      <w:docPartBody>
        <w:p w:rsidR="00286BF3" w:rsidRDefault="00B33441" w:rsidP="00B33441">
          <w:pPr>
            <w:pStyle w:val="1A6440EFA09648EEA87B55015BC0E2AC1"/>
          </w:pPr>
          <w:r w:rsidRPr="0099529B">
            <w:rPr>
              <w:lang w:val="ja-JP" w:bidi="ja-JP"/>
            </w:rPr>
            <w:t>ここにメモを追加します。</w:t>
          </w:r>
        </w:p>
      </w:docPartBody>
    </w:docPart>
    <w:docPart>
      <w:docPartPr>
        <w:name w:val="1B1C1AC9B49B43E7B32455DDD46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0C8-3708-4C4E-838A-5638101B7EB5}"/>
      </w:docPartPr>
      <w:docPartBody>
        <w:p w:rsidR="00286BF3" w:rsidRDefault="00B33441" w:rsidP="00B33441">
          <w:pPr>
            <w:pStyle w:val="1B1C1AC9B49B43E7B32455DDD46DBBC51"/>
          </w:pPr>
          <w:r w:rsidRPr="0099529B">
            <w:rPr>
              <w:lang w:val="ja-JP" w:bidi="ja-JP"/>
            </w:rPr>
            <w:t>必修 2</w:t>
          </w:r>
        </w:p>
      </w:docPartBody>
    </w:docPart>
    <w:docPart>
      <w:docPartPr>
        <w:name w:val="01C204EFD49E48FBB99822412313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4CE-099F-4B1A-AA1E-F7C8AE60F22F}"/>
      </w:docPartPr>
      <w:docPartBody>
        <w:p w:rsidR="00286BF3" w:rsidRDefault="00B33441" w:rsidP="00B33441">
          <w:pPr>
            <w:pStyle w:val="01C204EFD49E48FBB998224123133B051"/>
          </w:pPr>
          <w:r w:rsidRPr="0099529B">
            <w:rPr>
              <w:lang w:val="ja-JP" w:bidi="ja-JP"/>
            </w:rPr>
            <w:t>リソース 2</w:t>
          </w:r>
        </w:p>
      </w:docPartBody>
    </w:docPart>
    <w:docPart>
      <w:docPartPr>
        <w:name w:val="EED492AEBFB046B8BF4C175AE99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37F1-4AE6-425F-8335-5BCF55E321BD}"/>
      </w:docPartPr>
      <w:docPartBody>
        <w:p w:rsidR="00286BF3" w:rsidRDefault="00B33441" w:rsidP="00B33441">
          <w:pPr>
            <w:pStyle w:val="EED492AEBFB046B8BF4C175AE99BF7991"/>
          </w:pPr>
          <w:r w:rsidRPr="0099529B">
            <w:rPr>
              <w:lang w:val="ja-JP" w:bidi="ja-JP"/>
            </w:rPr>
            <w:t>必修 3</w:t>
          </w:r>
        </w:p>
      </w:docPartBody>
    </w:docPart>
    <w:docPart>
      <w:docPartPr>
        <w:name w:val="3114DC7AD53644A29919199B6A0F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BB7-776C-4B24-851E-78EE78176E2F}"/>
      </w:docPartPr>
      <w:docPartBody>
        <w:p w:rsidR="00286BF3" w:rsidRDefault="00B33441" w:rsidP="00B33441">
          <w:pPr>
            <w:pStyle w:val="3114DC7AD53644A29919199B6A0FF0E51"/>
          </w:pPr>
          <w:r w:rsidRPr="0099529B">
            <w:rPr>
              <w:lang w:val="ja-JP" w:bidi="ja-JP"/>
            </w:rPr>
            <w:t>リソース 3</w:t>
          </w:r>
        </w:p>
      </w:docPartBody>
    </w:docPart>
    <w:docPart>
      <w:docPartPr>
        <w:name w:val="BA8A0825217149128F9B6DE0C4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2CE-3C57-4A19-ACD3-FE17630D3A26}"/>
      </w:docPartPr>
      <w:docPartBody>
        <w:p w:rsidR="00FF4BA9" w:rsidRDefault="00B33441" w:rsidP="00B33441">
          <w:pPr>
            <w:pStyle w:val="BA8A0825217149128F9B6DE0C4252AFA1"/>
          </w:pPr>
          <w:r w:rsidRPr="0099529B">
            <w:rPr>
              <w:lang w:val="ja-JP" w:bidi="ja-JP"/>
            </w:rPr>
            <w:t>フランス革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286BF3"/>
    <w:rsid w:val="004133BC"/>
    <w:rsid w:val="004878EC"/>
    <w:rsid w:val="004E34A4"/>
    <w:rsid w:val="0055429D"/>
    <w:rsid w:val="00635E73"/>
    <w:rsid w:val="008246D8"/>
    <w:rsid w:val="00982040"/>
    <w:rsid w:val="00A42617"/>
    <w:rsid w:val="00B33441"/>
    <w:rsid w:val="00B45C11"/>
    <w:rsid w:val="00B67525"/>
    <w:rsid w:val="00B67BEC"/>
    <w:rsid w:val="00C57341"/>
    <w:rsid w:val="00E4549E"/>
    <w:rsid w:val="00F936C7"/>
    <w:rsid w:val="00FF203C"/>
    <w:rsid w:val="00FF4BA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441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BA8A0825217149128F9B6DE0C4252AFA">
    <w:name w:val="BA8A0825217149128F9B6DE0C4252AFA"/>
    <w:rsid w:val="00286BF3"/>
  </w:style>
  <w:style w:type="paragraph" w:customStyle="1" w:styleId="763EB803799340049CD3985E93CC84EB">
    <w:name w:val="763EB803799340049CD3985E93CC84EB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DD3C4D4D9EA242B1A3BD82AA6282A669">
    <w:name w:val="DD3C4D4D9EA242B1A3BD82AA6282A669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B8944F268C534E63B5F5640D15C11EA5">
    <w:name w:val="B8944F268C534E63B5F5640D15C11EA5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6359CF83B4E648C3A01CA8D95A392661">
    <w:name w:val="6359CF83B4E648C3A01CA8D95A392661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AC8A8FDB67534D2F8C7EFE5AD0E0F0FF">
    <w:name w:val="AC8A8FDB67534D2F8C7EFE5AD0E0F0FF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68C5D8ED4D3A43D1818BD6341900C8B2">
    <w:name w:val="68C5D8ED4D3A43D1818BD6341900C8B2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D5E30902FD85454BB8B3111F1379C4E6">
    <w:name w:val="D5E30902FD85454BB8B3111F1379C4E6"/>
    <w:rsid w:val="00E4549E"/>
  </w:style>
  <w:style w:type="paragraph" w:customStyle="1" w:styleId="642D598203634EF2ADD60AD652FC6A73">
    <w:name w:val="642D598203634EF2ADD60AD652FC6A73"/>
    <w:rsid w:val="00E4549E"/>
  </w:style>
  <w:style w:type="paragraph" w:customStyle="1" w:styleId="7E8E6011DA9D4B0088A22B04A6E0D303">
    <w:name w:val="7E8E6011DA9D4B0088A22B04A6E0D303"/>
    <w:rsid w:val="00E4549E"/>
  </w:style>
  <w:style w:type="paragraph" w:customStyle="1" w:styleId="EEF13CC95DF84BE1A6F8A710F577E23A">
    <w:name w:val="EEF13CC95DF84BE1A6F8A710F577E23A"/>
    <w:rsid w:val="00E4549E"/>
  </w:style>
  <w:style w:type="paragraph" w:customStyle="1" w:styleId="04BC6495EE094ED9B7B9FEF89CB1CE43">
    <w:name w:val="04BC6495EE094ED9B7B9FEF89CB1CE43"/>
    <w:rsid w:val="00FF4BA9"/>
    <w:pPr>
      <w:spacing w:before="80" w:after="80" w:line="240" w:lineRule="auto"/>
      <w:ind w:left="173" w:right="173"/>
    </w:pPr>
    <w:rPr>
      <w:color w:val="50637D" w:themeColor="text2" w:themeTint="E6"/>
    </w:rPr>
  </w:style>
  <w:style w:type="paragraph" w:customStyle="1" w:styleId="DD4F9155BC104FC8B5AD625C096E5DB8">
    <w:name w:val="DD4F9155BC104FC8B5AD625C096E5DB8"/>
    <w:rsid w:val="00E4549E"/>
  </w:style>
  <w:style w:type="paragraph" w:customStyle="1" w:styleId="A5AF6B1E5DC64B16B7D5380DB3EC7AFB">
    <w:name w:val="A5AF6B1E5DC64B16B7D5380DB3EC7AFB"/>
    <w:rsid w:val="00E4549E"/>
  </w:style>
  <w:style w:type="paragraph" w:customStyle="1" w:styleId="1A6440EFA09648EEA87B55015BC0E2AC">
    <w:name w:val="1A6440EFA09648EEA87B55015BC0E2AC"/>
    <w:rsid w:val="00E4549E"/>
  </w:style>
  <w:style w:type="paragraph" w:customStyle="1" w:styleId="1B1C1AC9B49B43E7B32455DDD46DBBC5">
    <w:name w:val="1B1C1AC9B49B43E7B32455DDD46DBBC5"/>
    <w:rsid w:val="00E4549E"/>
  </w:style>
  <w:style w:type="paragraph" w:customStyle="1" w:styleId="01C204EFD49E48FBB998224123133B05">
    <w:name w:val="01C204EFD49E48FBB998224123133B05"/>
    <w:rsid w:val="00E4549E"/>
  </w:style>
  <w:style w:type="paragraph" w:customStyle="1" w:styleId="EED492AEBFB046B8BF4C175AE99BF799">
    <w:name w:val="EED492AEBFB046B8BF4C175AE99BF799"/>
    <w:rsid w:val="00E4549E"/>
  </w:style>
  <w:style w:type="paragraph" w:customStyle="1" w:styleId="3114DC7AD53644A29919199B6A0FF0E5">
    <w:name w:val="3114DC7AD53644A29919199B6A0FF0E5"/>
    <w:rsid w:val="00E4549E"/>
  </w:style>
  <w:style w:type="paragraph" w:customStyle="1" w:styleId="BA8A0825217149128F9B6DE0C4252AFA1">
    <w:name w:val="BA8A0825217149128F9B6DE0C4252AFA1"/>
    <w:rsid w:val="00B33441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="Meiryo UI" w:eastAsia="Meiryo UI" w:hAnsi="Meiryo UI" w:cstheme="majorBidi"/>
      <w:color w:val="4472C4" w:themeColor="accent1"/>
      <w:kern w:val="28"/>
      <w:sz w:val="48"/>
      <w:szCs w:val="48"/>
    </w:rPr>
  </w:style>
  <w:style w:type="paragraph" w:customStyle="1" w:styleId="58F920463F0E4B02AEB281EA4BB47CB5">
    <w:name w:val="58F920463F0E4B02AEB281EA4BB47CB5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50909AFCFF95414490BB914333FFBF8E">
    <w:name w:val="50909AFCFF95414490BB914333FFBF8E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D73500A0FEA04894996E6CB6C1EC8338">
    <w:name w:val="D73500A0FEA04894996E6CB6C1EC8338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13B4C508B2DA43A78E1277A78EB45EB2">
    <w:name w:val="13B4C508B2DA43A78E1277A78EB45EB2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D5E30902FD85454BB8B3111F1379C4E61">
    <w:name w:val="D5E30902FD85454BB8B3111F1379C4E6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642D598203634EF2ADD60AD652FC6A731">
    <w:name w:val="642D598203634EF2ADD60AD652FC6A73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7E8E6011DA9D4B0088A22B04A6E0D3031">
    <w:name w:val="7E8E6011DA9D4B0088A22B04A6E0D303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EEF13CC95DF84BE1A6F8A710F577E23A1">
    <w:name w:val="EEF13CC95DF84BE1A6F8A710F577E23A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EF3C0D8C4C154F6BBFA2C2F9428110E1">
    <w:name w:val="EF3C0D8C4C154F6BBFA2C2F9428110E1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178D69B039D34EA686BD87DDB3579B99">
    <w:name w:val="178D69B039D34EA686BD87DDB3579B99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364DF6473A46461A9E145ACC04E606971">
    <w:name w:val="364DF6473A46461A9E145ACC04E60697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763EB803799340049CD3985E93CC84EB1">
    <w:name w:val="763EB803799340049CD3985E93CC84EB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DD3C4D4D9EA242B1A3BD82AA6282A6691">
    <w:name w:val="DD3C4D4D9EA242B1A3BD82AA6282A669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B8944F268C534E63B5F5640D15C11EA51">
    <w:name w:val="B8944F268C534E63B5F5640D15C11EA5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D41D4AC368434D26809207E945FB1EF0">
    <w:name w:val="D41D4AC368434D26809207E945FB1EF0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1DE833A2CB0146088705AD93A498701F">
    <w:name w:val="1DE833A2CB0146088705AD93A498701F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6359CF83B4E648C3A01CA8D95A3926611">
    <w:name w:val="6359CF83B4E648C3A01CA8D95A392661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91A59EDBD732473B9C0358B7C3FE7804">
    <w:name w:val="91A59EDBD732473B9C0358B7C3FE7804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776ABB2BB22A4409AB6FA11094B2E2A0">
    <w:name w:val="776ABB2BB22A4409AB6FA11094B2E2A0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AC8A8FDB67534D2F8C7EFE5AD0E0F0FF1">
    <w:name w:val="AC8A8FDB67534D2F8C7EFE5AD0E0F0FF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2FB1DF6815EE4B208774D2C360038104">
    <w:name w:val="2FB1DF6815EE4B208774D2C360038104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55384782A4AA404F8C099CC0BF9F3739">
    <w:name w:val="55384782A4AA404F8C099CC0BF9F3739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68C5D8ED4D3A43D1818BD6341900C8B21">
    <w:name w:val="68C5D8ED4D3A43D1818BD6341900C8B2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A7877C2E24D94F529F7D710D8A114E7D">
    <w:name w:val="A7877C2E24D94F529F7D710D8A114E7D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E0EB8E90E4DA48738FE8F50AB0F301A0">
    <w:name w:val="E0EB8E90E4DA48738FE8F50AB0F301A0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04BC6495EE094ED9B7B9FEF89CB1CE431">
    <w:name w:val="04BC6495EE094ED9B7B9FEF89CB1CE43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2942B12F3C024A4C8D37CD85C127A03D">
    <w:name w:val="2942B12F3C024A4C8D37CD85C127A03D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4E64B7BE052D46DDBD74E3384DF207C7">
    <w:name w:val="4E64B7BE052D46DDBD74E3384DF207C7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B6BFB8646D2F409EB916203E40A5A10F">
    <w:name w:val="B6BFB8646D2F409EB916203E40A5A10F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EAB7A9EFAA7A4D7FB673ED5C13C6543B">
    <w:name w:val="EAB7A9EFAA7A4D7FB673ED5C13C6543B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996A62F172754749925A8C9E326B553A">
    <w:name w:val="996A62F172754749925A8C9E326B553A"/>
    <w:rsid w:val="00B33441"/>
    <w:pPr>
      <w:spacing w:before="240" w:after="80" w:line="240" w:lineRule="auto"/>
      <w:ind w:left="173" w:right="173"/>
    </w:pPr>
    <w:rPr>
      <w:rFonts w:ascii="Meiryo UI" w:eastAsia="Meiryo UI" w:hAnsi="Meiryo UI" w:cstheme="majorBidi"/>
      <w:b/>
      <w:bCs/>
      <w:caps/>
      <w:color w:val="4472C4" w:themeColor="accent1"/>
    </w:rPr>
  </w:style>
  <w:style w:type="paragraph" w:customStyle="1" w:styleId="DD4F9155BC104FC8B5AD625C096E5DB81">
    <w:name w:val="DD4F9155BC104FC8B5AD625C096E5DB8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  <w:style w:type="paragraph" w:customStyle="1" w:styleId="A5AF6B1E5DC64B16B7D5380DB3EC7AFB1">
    <w:name w:val="A5AF6B1E5DC64B16B7D5380DB3EC7AFB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  <w:style w:type="paragraph" w:customStyle="1" w:styleId="1A6440EFA09648EEA87B55015BC0E2AC1">
    <w:name w:val="1A6440EFA09648EEA87B55015BC0E2AC1"/>
    <w:rsid w:val="00B33441"/>
    <w:pPr>
      <w:spacing w:before="80" w:after="80" w:line="240" w:lineRule="auto"/>
      <w:ind w:left="173" w:right="173"/>
    </w:pPr>
    <w:rPr>
      <w:rFonts w:ascii="Meiryo UI" w:eastAsia="Meiryo UI" w:hAnsi="Meiryo UI"/>
      <w:color w:val="50637D" w:themeColor="text2" w:themeTint="E6"/>
    </w:rPr>
  </w:style>
  <w:style w:type="paragraph" w:customStyle="1" w:styleId="1B1C1AC9B49B43E7B32455DDD46DBBC51">
    <w:name w:val="1B1C1AC9B49B43E7B32455DDD46DBBC5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  <w:style w:type="paragraph" w:customStyle="1" w:styleId="01C204EFD49E48FBB998224123133B051">
    <w:name w:val="01C204EFD49E48FBB998224123133B05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  <w:style w:type="paragraph" w:customStyle="1" w:styleId="EED492AEBFB046B8BF4C175AE99BF7991">
    <w:name w:val="EED492AEBFB046B8BF4C175AE99BF799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  <w:style w:type="paragraph" w:customStyle="1" w:styleId="3114DC7AD53644A29919199B6A0FF0E51">
    <w:name w:val="3114DC7AD53644A29919199B6A0FF0E51"/>
    <w:rsid w:val="00B33441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eiryo UI" w:eastAsia="Meiryo UI" w:hAnsi="Meiryo UI"/>
      <w:color w:val="50637D" w:themeColor="text2" w:themeTint="E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8</ap:Template>
  <ap:TotalTime>0</ap:TotalTime>
  <ap:Pages>1</ap:Pages>
  <ap:Words>80</ap:Words>
  <ap:Characters>458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30T18:38:00Z</dcterms:created>
  <dcterms:modified xsi:type="dcterms:W3CDTF">2023-05-04T07:44:00Z</dcterms:modified>
</cp:coreProperties>
</file>